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B6AFC" w14:textId="77777777" w:rsidR="00B476E8" w:rsidRDefault="00F422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F486" wp14:editId="3AB170E6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0</wp:posOffset>
                </wp:positionV>
                <wp:extent cx="8458200" cy="5715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CDF38" w14:textId="77777777" w:rsidR="00F4227A" w:rsidRPr="00F4227A" w:rsidRDefault="00F4227A" w:rsidP="00F4227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 xml:space="preserve">Double Click Here to </w:t>
                            </w:r>
                            <w:r w:rsidRPr="0002739E"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t xml:space="preserve">New </w:t>
                            </w:r>
                            <w:r>
                              <w:rPr>
                                <w:rFonts w:ascii="Arial" w:hAnsi="Arial"/>
                                <w:b/>
                                <w:sz w:val="144"/>
                                <w:szCs w:val="144"/>
                              </w:rPr>
                              <w:br/>
                              <w:t>Sig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3F4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-90pt;width:666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" filled="f" stroked="f">
                <v:textbox>
                  <w:txbxContent>
                    <w:p w14:paraId="1C2CDF38" w14:textId="77777777" w:rsidR="00F4227A" w:rsidRPr="00F4227A" w:rsidRDefault="00F4227A" w:rsidP="00F4227A">
                      <w:pPr>
                        <w:jc w:val="center"/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 xml:space="preserve">Double Click Here to </w:t>
                      </w:r>
                      <w:r w:rsidRPr="0002739E"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 xml:space="preserve">Insert </w:t>
                      </w: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t xml:space="preserve">New </w:t>
                      </w:r>
                      <w:r>
                        <w:rPr>
                          <w:rFonts w:ascii="Arial" w:hAnsi="Arial"/>
                          <w:b/>
                          <w:sz w:val="144"/>
                          <w:szCs w:val="144"/>
                        </w:rPr>
                        <w:br/>
                        <w:t>Sign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76E8" w:rsidSect="007D06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80FB" w14:textId="77777777" w:rsidR="00163C3F" w:rsidRDefault="00163C3F" w:rsidP="00F4227A">
      <w:r>
        <w:separator/>
      </w:r>
    </w:p>
  </w:endnote>
  <w:endnote w:type="continuationSeparator" w:id="0">
    <w:p w14:paraId="213DC9EE" w14:textId="77777777" w:rsidR="00163C3F" w:rsidRDefault="00163C3F" w:rsidP="00F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DC4E5" w14:textId="77777777" w:rsidR="00F4227A" w:rsidRDefault="00F42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94540" w14:textId="77777777" w:rsidR="00F4227A" w:rsidRDefault="00F422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83BA" w14:textId="77777777" w:rsidR="00F4227A" w:rsidRDefault="00F42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31C20" w14:textId="77777777" w:rsidR="00163C3F" w:rsidRDefault="00163C3F" w:rsidP="00F4227A">
      <w:r>
        <w:separator/>
      </w:r>
    </w:p>
  </w:footnote>
  <w:footnote w:type="continuationSeparator" w:id="0">
    <w:p w14:paraId="294F0C38" w14:textId="77777777" w:rsidR="00163C3F" w:rsidRDefault="00163C3F" w:rsidP="00F42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24243" w14:textId="26498182" w:rsidR="00F4227A" w:rsidRDefault="00163C3F">
    <w:pPr>
      <w:pStyle w:val="Header"/>
    </w:pPr>
    <w:r>
      <w:rPr>
        <w:noProof/>
      </w:rPr>
      <w:pict w14:anchorId="6CFA0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744.45pt;height:575.25pt;z-index:-251657216;mso-wrap-edited:f;mso-position-horizontal:center;mso-position-horizontal-relative:margin;mso-position-vertical:center;mso-position-vertical-relative:margin" wrapcoords="-21 14953 -21 21543 21600 21543 21600 16249 2240 15855 43 14953 -21 14953">
          <v:imagedata r:id="rId1" o:title="SOD-Sign-Templates-HOR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8AF44" w14:textId="0A6C9751" w:rsidR="00F4227A" w:rsidRDefault="00163C3F">
    <w:pPr>
      <w:pStyle w:val="Header"/>
    </w:pPr>
    <w:r>
      <w:rPr>
        <w:noProof/>
      </w:rPr>
      <w:pict w14:anchorId="02F5A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744.45pt;height:575.25pt;z-index:-251658240;mso-wrap-edited:f;mso-position-horizontal:center;mso-position-horizontal-relative:margin;mso-position-vertical:center;mso-position-vertical-relative:margin" wrapcoords="-21 14953 -21 21543 21600 21543 21600 16249 2240 15855 43 14953 -21 14953">
          <v:imagedata r:id="rId1" o:title="SOD-Sign-Templates-HOR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5FA68" w14:textId="50075C69" w:rsidR="00F4227A" w:rsidRDefault="00163C3F">
    <w:pPr>
      <w:pStyle w:val="Header"/>
    </w:pPr>
    <w:r>
      <w:rPr>
        <w:noProof/>
      </w:rPr>
      <w:pict w14:anchorId="4570F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744.45pt;height:575.25pt;z-index:-251656192;mso-wrap-edited:f;mso-position-horizontal:center;mso-position-horizontal-relative:margin;mso-position-vertical:center;mso-position-vertical-relative:margin" wrapcoords="-21 14953 -21 21543 21600 21543 21600 16249 2240 15855 43 14953 -21 14953">
          <v:imagedata r:id="rId1" o:title="SOD-Sign-Templates-HOR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7A"/>
    <w:rsid w:val="00034F87"/>
    <w:rsid w:val="00163C3F"/>
    <w:rsid w:val="001D51EF"/>
    <w:rsid w:val="003E31A3"/>
    <w:rsid w:val="007D06DD"/>
    <w:rsid w:val="009B073B"/>
    <w:rsid w:val="00B476E8"/>
    <w:rsid w:val="00E7311A"/>
    <w:rsid w:val="00F4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6AF4870E"/>
  <w14:defaultImageDpi w14:val="300"/>
  <w15:docId w15:val="{29FF9DE1-6D21-49EA-A99B-9E76C0C5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7A"/>
  </w:style>
  <w:style w:type="paragraph" w:styleId="Footer">
    <w:name w:val="footer"/>
    <w:basedOn w:val="Normal"/>
    <w:link w:val="FooterChar"/>
    <w:uiPriority w:val="99"/>
    <w:unhideWhenUsed/>
    <w:rsid w:val="00F42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35D83-2802-4F3B-9A73-16D00BE3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affuto</dc:creator>
  <cp:keywords/>
  <dc:description/>
  <cp:lastModifiedBy>Dental User</cp:lastModifiedBy>
  <cp:revision>2</cp:revision>
  <cp:lastPrinted>2016-07-06T14:20:00Z</cp:lastPrinted>
  <dcterms:created xsi:type="dcterms:W3CDTF">2016-10-26T15:56:00Z</dcterms:created>
  <dcterms:modified xsi:type="dcterms:W3CDTF">2016-10-26T15:56:00Z</dcterms:modified>
</cp:coreProperties>
</file>